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A75" w:rsidRDefault="003B6D24" w:rsidP="00405785">
      <w:pPr>
        <w:rPr>
          <w:rFonts w:hint="default"/>
        </w:rPr>
      </w:pPr>
      <w:r>
        <w:t xml:space="preserve">　</w:t>
      </w:r>
      <w:r>
        <w:rPr>
          <w:w w:val="50"/>
        </w:rPr>
        <w:t>秋田市廃棄物の処理及び清掃に関する法律施行細則第２５条関係</w:t>
      </w: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60"/>
        <w:gridCol w:w="7000"/>
      </w:tblGrid>
      <w:tr w:rsidR="00E10A75" w:rsidTr="00CE1480">
        <w:tc>
          <w:tcPr>
            <w:tcW w:w="98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10A75" w:rsidRDefault="00E10A75">
            <w:pPr>
              <w:rPr>
                <w:rFonts w:hint="default"/>
              </w:rPr>
            </w:pPr>
          </w:p>
          <w:p w:rsidR="00E10A75" w:rsidRDefault="003B6D24">
            <w:pPr>
              <w:spacing w:line="343" w:lineRule="exact"/>
              <w:jc w:val="center"/>
              <w:rPr>
                <w:rFonts w:hint="default"/>
              </w:rPr>
            </w:pPr>
            <w:r>
              <w:rPr>
                <w:sz w:val="24"/>
              </w:rPr>
              <w:t>産業廃棄物処理施設設置者欠格要件該当届出書</w:t>
            </w:r>
          </w:p>
          <w:p w:rsidR="00E10A75" w:rsidRDefault="00E10A75">
            <w:pPr>
              <w:rPr>
                <w:rFonts w:hint="default"/>
              </w:rPr>
            </w:pPr>
          </w:p>
          <w:p w:rsidR="00E10A75" w:rsidRDefault="003B6D24">
            <w:pPr>
              <w:rPr>
                <w:rFonts w:hint="default"/>
              </w:rPr>
            </w:pPr>
            <w:r>
              <w:t xml:space="preserve">                                               　　　　       　　　　年　　月　　日</w:t>
            </w:r>
          </w:p>
          <w:p w:rsidR="00E10A75" w:rsidRDefault="003B6D24">
            <w:pPr>
              <w:rPr>
                <w:rFonts w:hint="default"/>
              </w:rPr>
            </w:pPr>
            <w:r>
              <w:t xml:space="preserve">　（宛　先）秋 田 市 長</w:t>
            </w:r>
          </w:p>
          <w:p w:rsidR="00E10A75" w:rsidRDefault="00E10A75">
            <w:pPr>
              <w:rPr>
                <w:rFonts w:hint="default"/>
              </w:rPr>
            </w:pPr>
          </w:p>
          <w:p w:rsidR="00E10A75" w:rsidRDefault="003B6D24">
            <w:pPr>
              <w:rPr>
                <w:rFonts w:hint="default"/>
              </w:rPr>
            </w:pPr>
            <w:r>
              <w:t xml:space="preserve">                                   　　   届出者</w:t>
            </w:r>
          </w:p>
          <w:p w:rsidR="00E10A75" w:rsidRDefault="003B6D24">
            <w:pPr>
              <w:rPr>
                <w:rFonts w:hint="default"/>
              </w:rPr>
            </w:pPr>
            <w:r>
              <w:t xml:space="preserve">                                   　　     住　所</w:t>
            </w:r>
          </w:p>
          <w:p w:rsidR="00E10A75" w:rsidRDefault="003B6D24">
            <w:pPr>
              <w:rPr>
                <w:rFonts w:hint="default"/>
              </w:rPr>
            </w:pPr>
            <w:r>
              <w:t xml:space="preserve">                                     　　   氏　名</w:t>
            </w:r>
          </w:p>
          <w:p w:rsidR="00E10A75" w:rsidRDefault="003B6D24">
            <w:pPr>
              <w:rPr>
                <w:rFonts w:hint="default"/>
              </w:rPr>
            </w:pPr>
            <w:r>
              <w:t xml:space="preserve">                                      　　  （法人にあっては、名称および代表者の氏名）</w:t>
            </w:r>
          </w:p>
          <w:p w:rsidR="00E10A75" w:rsidRDefault="003B6D24">
            <w:pPr>
              <w:rPr>
                <w:rFonts w:hint="default"/>
              </w:rPr>
            </w:pPr>
            <w:r>
              <w:t xml:space="preserve">                                      　　  電話番号</w:t>
            </w:r>
          </w:p>
          <w:p w:rsidR="00E10A75" w:rsidRDefault="00E10A75">
            <w:pPr>
              <w:rPr>
                <w:rFonts w:hint="default"/>
              </w:rPr>
            </w:pPr>
          </w:p>
          <w:p w:rsidR="00E10A75" w:rsidRDefault="003B6D24">
            <w:pPr>
              <w:rPr>
                <w:rFonts w:hint="default"/>
              </w:rPr>
            </w:pPr>
            <w:r>
              <w:t xml:space="preserve">　（特別管理）産業廃棄物処理施設設置者の欠格要件に該当するので、廃棄物の処理及び清掃に関する法律第15条の２の６第３項において準用する法</w:t>
            </w:r>
            <w:r w:rsidR="00331A48">
              <w:t>第９条第６項</w:t>
            </w:r>
            <w:r w:rsidR="00EA7CD3">
              <w:rPr>
                <w:color w:val="auto"/>
              </w:rPr>
              <w:t>およ</w:t>
            </w:r>
            <w:bookmarkStart w:id="0" w:name="_GoBack"/>
            <w:bookmarkEnd w:id="0"/>
            <w:r w:rsidR="00331A48" w:rsidRPr="00331A48">
              <w:rPr>
                <w:color w:val="auto"/>
              </w:rPr>
              <w:t>び第７項</w:t>
            </w:r>
            <w:r w:rsidRPr="00331A48">
              <w:rPr>
                <w:color w:val="auto"/>
              </w:rPr>
              <w:t>の</w:t>
            </w:r>
            <w:r>
              <w:t>規定により、次のとおり届け出ます。</w:t>
            </w:r>
          </w:p>
          <w:p w:rsidR="00E10A75" w:rsidRDefault="00E10A75">
            <w:pPr>
              <w:rPr>
                <w:rFonts w:hint="default"/>
              </w:rPr>
            </w:pPr>
          </w:p>
        </w:tc>
      </w:tr>
      <w:tr w:rsidR="00E10A75" w:rsidTr="00405785">
        <w:tc>
          <w:tcPr>
            <w:tcW w:w="28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10A75" w:rsidRDefault="003B6D24" w:rsidP="00405785">
            <w:pPr>
              <w:jc w:val="center"/>
              <w:rPr>
                <w:rFonts w:hint="default"/>
              </w:rPr>
            </w:pPr>
            <w:r w:rsidRPr="0001755F">
              <w:rPr>
                <w:spacing w:val="12"/>
                <w:fitText w:val="2657" w:id="212"/>
              </w:rPr>
              <w:t>（特別管理）産業廃棄</w:t>
            </w:r>
            <w:r w:rsidRPr="0001755F">
              <w:rPr>
                <w:spacing w:val="-1"/>
                <w:fitText w:val="2657" w:id="212"/>
              </w:rPr>
              <w:t>物</w:t>
            </w:r>
          </w:p>
          <w:p w:rsidR="00E10A75" w:rsidRDefault="003B6D24" w:rsidP="00405785">
            <w:pPr>
              <w:jc w:val="center"/>
              <w:rPr>
                <w:rFonts w:hint="default"/>
              </w:rPr>
            </w:pPr>
            <w:r w:rsidRPr="0001755F">
              <w:rPr>
                <w:spacing w:val="63"/>
                <w:fitText w:val="2646" w:id="213"/>
              </w:rPr>
              <w:t>処理施設設置場</w:t>
            </w:r>
            <w:r w:rsidRPr="0001755F">
              <w:rPr>
                <w:spacing w:val="2"/>
                <w:fitText w:val="2646" w:id="213"/>
              </w:rPr>
              <w:t>所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10A75" w:rsidRDefault="00E10A75">
            <w:pPr>
              <w:rPr>
                <w:rFonts w:hint="default"/>
              </w:rPr>
            </w:pPr>
          </w:p>
          <w:p w:rsidR="00E10A75" w:rsidRDefault="00E10A75">
            <w:pPr>
              <w:rPr>
                <w:rFonts w:hint="default"/>
              </w:rPr>
            </w:pPr>
          </w:p>
          <w:p w:rsidR="00E10A75" w:rsidRDefault="00E10A75">
            <w:pPr>
              <w:rPr>
                <w:rFonts w:hint="default"/>
              </w:rPr>
            </w:pPr>
          </w:p>
        </w:tc>
      </w:tr>
      <w:tr w:rsidR="00E10A75" w:rsidTr="00405785">
        <w:tc>
          <w:tcPr>
            <w:tcW w:w="28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10A75" w:rsidRDefault="003B6D24" w:rsidP="00405785">
            <w:pPr>
              <w:jc w:val="center"/>
              <w:rPr>
                <w:rFonts w:hint="default"/>
              </w:rPr>
            </w:pPr>
            <w:r w:rsidRPr="0001755F">
              <w:rPr>
                <w:spacing w:val="12"/>
                <w:fitText w:val="2657" w:id="214"/>
              </w:rPr>
              <w:t>（特別管理）産業廃棄</w:t>
            </w:r>
            <w:r w:rsidRPr="0001755F">
              <w:rPr>
                <w:spacing w:val="-1"/>
                <w:fitText w:val="2657" w:id="214"/>
              </w:rPr>
              <w:t>物</w:t>
            </w:r>
          </w:p>
          <w:p w:rsidR="00E10A75" w:rsidRDefault="003B6D24" w:rsidP="00405785">
            <w:pPr>
              <w:jc w:val="center"/>
              <w:rPr>
                <w:rFonts w:hint="default"/>
              </w:rPr>
            </w:pPr>
            <w:r w:rsidRPr="0001755F">
              <w:rPr>
                <w:spacing w:val="92"/>
                <w:fitText w:val="2646" w:id="215"/>
              </w:rPr>
              <w:t>処理施設の種</w:t>
            </w:r>
            <w:r w:rsidRPr="0001755F">
              <w:rPr>
                <w:spacing w:val="1"/>
                <w:fitText w:val="2646" w:id="215"/>
              </w:rPr>
              <w:t>類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10A75" w:rsidRDefault="00E10A75">
            <w:pPr>
              <w:rPr>
                <w:rFonts w:hint="default"/>
              </w:rPr>
            </w:pPr>
          </w:p>
          <w:p w:rsidR="00E10A75" w:rsidRDefault="00E10A75">
            <w:pPr>
              <w:rPr>
                <w:rFonts w:hint="default"/>
              </w:rPr>
            </w:pPr>
          </w:p>
          <w:p w:rsidR="00E10A75" w:rsidRDefault="00E10A75">
            <w:pPr>
              <w:rPr>
                <w:rFonts w:hint="default"/>
              </w:rPr>
            </w:pPr>
          </w:p>
        </w:tc>
      </w:tr>
      <w:tr w:rsidR="00E10A75" w:rsidTr="00405785">
        <w:trPr>
          <w:trHeight w:val="563"/>
        </w:trPr>
        <w:tc>
          <w:tcPr>
            <w:tcW w:w="28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10A75" w:rsidRDefault="003B6D24" w:rsidP="00405785">
            <w:pPr>
              <w:jc w:val="center"/>
              <w:rPr>
                <w:rFonts w:hint="default"/>
              </w:rPr>
            </w:pPr>
            <w:r w:rsidRPr="0001755F">
              <w:rPr>
                <w:spacing w:val="193"/>
                <w:fitText w:val="2646" w:id="216"/>
              </w:rPr>
              <w:t>許可年月</w:t>
            </w:r>
            <w:r w:rsidRPr="0001755F">
              <w:rPr>
                <w:spacing w:val="1"/>
                <w:fitText w:val="2646" w:id="216"/>
              </w:rPr>
              <w:t>日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10A75" w:rsidRDefault="003B6D24" w:rsidP="00405785">
            <w:pPr>
              <w:rPr>
                <w:rFonts w:hint="default"/>
              </w:rPr>
            </w:pPr>
            <w:r>
              <w:t xml:space="preserve">     　             年　　月　　日</w:t>
            </w:r>
          </w:p>
        </w:tc>
      </w:tr>
      <w:tr w:rsidR="00E10A75" w:rsidTr="00405785">
        <w:trPr>
          <w:trHeight w:val="557"/>
        </w:trPr>
        <w:tc>
          <w:tcPr>
            <w:tcW w:w="28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10A75" w:rsidRDefault="003B6D24" w:rsidP="00405785">
            <w:pPr>
              <w:jc w:val="center"/>
              <w:rPr>
                <w:rFonts w:hint="default"/>
              </w:rPr>
            </w:pPr>
            <w:r w:rsidRPr="0001755F">
              <w:rPr>
                <w:spacing w:val="294"/>
                <w:fitText w:val="2646" w:id="217"/>
              </w:rPr>
              <w:t>許可番</w:t>
            </w:r>
            <w:r w:rsidRPr="0001755F">
              <w:rPr>
                <w:spacing w:val="1"/>
                <w:fitText w:val="2646" w:id="217"/>
              </w:rPr>
              <w:t>号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10A75" w:rsidRDefault="003B6D24" w:rsidP="00405785">
            <w:pPr>
              <w:rPr>
                <w:rFonts w:hint="default"/>
              </w:rPr>
            </w:pPr>
            <w:r>
              <w:t xml:space="preserve">      　　  　　　　第　　　　　号</w:t>
            </w:r>
          </w:p>
        </w:tc>
      </w:tr>
      <w:tr w:rsidR="00E10A75" w:rsidTr="00331A48">
        <w:trPr>
          <w:trHeight w:val="2536"/>
        </w:trPr>
        <w:tc>
          <w:tcPr>
            <w:tcW w:w="28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10A75" w:rsidRDefault="00E10A75" w:rsidP="00405785">
            <w:pPr>
              <w:jc w:val="center"/>
              <w:rPr>
                <w:rFonts w:hint="default"/>
              </w:rPr>
            </w:pPr>
          </w:p>
          <w:p w:rsidR="00E10A75" w:rsidRDefault="00E10A75" w:rsidP="00405785">
            <w:pPr>
              <w:jc w:val="center"/>
              <w:rPr>
                <w:rFonts w:hint="default"/>
              </w:rPr>
            </w:pPr>
          </w:p>
          <w:p w:rsidR="00E10A75" w:rsidRDefault="00E10A75" w:rsidP="00405785">
            <w:pPr>
              <w:jc w:val="center"/>
              <w:rPr>
                <w:rFonts w:hint="default"/>
              </w:rPr>
            </w:pPr>
          </w:p>
          <w:p w:rsidR="00E10A75" w:rsidRDefault="003B6D24" w:rsidP="00405785">
            <w:pPr>
              <w:jc w:val="center"/>
              <w:rPr>
                <w:rFonts w:hint="default"/>
              </w:rPr>
            </w:pPr>
            <w:r w:rsidRPr="0001755F">
              <w:rPr>
                <w:spacing w:val="63"/>
                <w:fitText w:val="2646" w:id="218"/>
              </w:rPr>
              <w:t>該当する欠格要</w:t>
            </w:r>
            <w:r w:rsidRPr="0001755F">
              <w:rPr>
                <w:spacing w:val="2"/>
                <w:fitText w:val="2646" w:id="218"/>
              </w:rPr>
              <w:t>件</w:t>
            </w:r>
          </w:p>
          <w:p w:rsidR="00E10A75" w:rsidRDefault="003B6D24" w:rsidP="00405785">
            <w:pPr>
              <w:jc w:val="center"/>
              <w:rPr>
                <w:rFonts w:hint="default"/>
              </w:rPr>
            </w:pPr>
            <w:r>
              <w:t>（該当するものに○）</w:t>
            </w:r>
          </w:p>
          <w:p w:rsidR="00E10A75" w:rsidRDefault="00E10A75" w:rsidP="00405785">
            <w:pPr>
              <w:jc w:val="center"/>
              <w:rPr>
                <w:rFonts w:hint="default"/>
              </w:rPr>
            </w:pPr>
          </w:p>
          <w:p w:rsidR="00E10A75" w:rsidRDefault="00E10A75" w:rsidP="00331A48">
            <w:pPr>
              <w:rPr>
                <w:rFonts w:hint="default"/>
              </w:rPr>
            </w:pPr>
          </w:p>
          <w:p w:rsidR="00E10A75" w:rsidRDefault="00E10A75" w:rsidP="00405785">
            <w:pPr>
              <w:jc w:val="center"/>
              <w:rPr>
                <w:rFonts w:hint="default"/>
              </w:rPr>
            </w:pP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10A75" w:rsidRDefault="00E10A75">
            <w:pPr>
              <w:rPr>
                <w:rFonts w:hint="default"/>
              </w:rPr>
            </w:pPr>
          </w:p>
          <w:p w:rsidR="00331A48" w:rsidRPr="003A206F" w:rsidRDefault="003B6D24" w:rsidP="00331A48">
            <w:pPr>
              <w:spacing w:line="216" w:lineRule="exact"/>
              <w:rPr>
                <w:rFonts w:hAnsi="Times New Roman" w:cs="Times New Roman" w:hint="default"/>
                <w:color w:val="auto"/>
                <w:szCs w:val="22"/>
              </w:rPr>
            </w:pPr>
            <w:r>
              <w:t xml:space="preserve">　　　</w:t>
            </w:r>
            <w:r w:rsidR="00331A48">
              <w:t xml:space="preserve">１ ：法第14条第５項第２号イ　</w:t>
            </w:r>
            <w:r w:rsidR="00331A48" w:rsidRPr="003A206F">
              <w:rPr>
                <w:color w:val="auto"/>
                <w:szCs w:val="22"/>
              </w:rPr>
              <w:t>（※１）</w:t>
            </w:r>
          </w:p>
          <w:p w:rsidR="00331A48" w:rsidRPr="00F3760A" w:rsidRDefault="00672FF7" w:rsidP="00331A48">
            <w:pPr>
              <w:rPr>
                <w:rFonts w:hAnsi="Times New Roman" w:cs="Times New Roman" w:hint="default"/>
                <w:color w:val="auto"/>
                <w:szCs w:val="22"/>
              </w:rPr>
            </w:pPr>
            <w:r>
              <w:rPr>
                <w:rFonts w:hint="default"/>
                <w:noProof/>
                <w:color w:val="auto"/>
                <w:szCs w:val="22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26" type="#_x0000_t88" style="position:absolute;left:0;text-align:left;margin-left:187.4pt;margin-top:2.8pt;width:16.5pt;height:45pt;z-index:251659264">
                  <v:textbox inset="5.85pt,.7pt,5.85pt,.7pt"/>
                </v:shape>
              </w:pict>
            </w:r>
            <w:r w:rsidR="00331A48" w:rsidRPr="00F3760A">
              <w:rPr>
                <w:color w:val="auto"/>
                <w:szCs w:val="22"/>
              </w:rPr>
              <w:t xml:space="preserve">　　　２ ：         </w:t>
            </w:r>
            <w:r w:rsidR="00331A48" w:rsidRPr="003A206F">
              <w:rPr>
                <w:color w:val="auto"/>
                <w:szCs w:val="22"/>
              </w:rPr>
              <w:t xml:space="preserve">　　　　同号</w:t>
            </w:r>
            <w:r w:rsidR="00331A48" w:rsidRPr="00F3760A">
              <w:rPr>
                <w:color w:val="auto"/>
                <w:szCs w:val="22"/>
              </w:rPr>
              <w:t>ハ</w:t>
            </w:r>
          </w:p>
          <w:p w:rsidR="00331A48" w:rsidRPr="00F3760A" w:rsidRDefault="00331A48" w:rsidP="00331A48">
            <w:pPr>
              <w:rPr>
                <w:rFonts w:hAnsi="Times New Roman" w:cs="Times New Roman" w:hint="default"/>
                <w:color w:val="auto"/>
                <w:szCs w:val="22"/>
              </w:rPr>
            </w:pPr>
            <w:r w:rsidRPr="00F3760A">
              <w:rPr>
                <w:color w:val="auto"/>
                <w:szCs w:val="22"/>
              </w:rPr>
              <w:t xml:space="preserve">　　　３ ：       </w:t>
            </w:r>
            <w:r w:rsidRPr="003A206F">
              <w:rPr>
                <w:color w:val="auto"/>
                <w:szCs w:val="22"/>
              </w:rPr>
              <w:t xml:space="preserve">　　　　　同号</w:t>
            </w:r>
            <w:r w:rsidRPr="00F3760A">
              <w:rPr>
                <w:color w:val="auto"/>
                <w:szCs w:val="22"/>
              </w:rPr>
              <w:t>ニ　（※２）</w:t>
            </w:r>
          </w:p>
          <w:p w:rsidR="00331A48" w:rsidRPr="00F3760A" w:rsidRDefault="00331A48" w:rsidP="00331A48">
            <w:pPr>
              <w:jc w:val="left"/>
              <w:rPr>
                <w:rFonts w:hAnsi="Times New Roman" w:cs="Times New Roman" w:hint="default"/>
                <w:color w:val="auto"/>
                <w:szCs w:val="22"/>
              </w:rPr>
            </w:pPr>
            <w:r w:rsidRPr="00F3760A">
              <w:rPr>
                <w:color w:val="auto"/>
                <w:szCs w:val="22"/>
              </w:rPr>
              <w:t xml:space="preserve">　　　４ ：</w:t>
            </w:r>
            <w:r w:rsidRPr="003A206F">
              <w:rPr>
                <w:color w:val="auto"/>
                <w:szCs w:val="22"/>
              </w:rPr>
              <w:t xml:space="preserve">　　　　　　　　 同号ホ</w:t>
            </w:r>
          </w:p>
          <w:p w:rsidR="00331A48" w:rsidRPr="00F3760A" w:rsidRDefault="00331A48" w:rsidP="00331A48">
            <w:pPr>
              <w:rPr>
                <w:rFonts w:hAnsi="Times New Roman" w:cs="Times New Roman" w:hint="default"/>
                <w:color w:val="auto"/>
                <w:szCs w:val="22"/>
              </w:rPr>
            </w:pPr>
            <w:r w:rsidRPr="00F3760A">
              <w:rPr>
                <w:color w:val="auto"/>
                <w:szCs w:val="22"/>
              </w:rPr>
              <w:t xml:space="preserve">　　（※１）法第７条第５項第４号チに係るものを除く。</w:t>
            </w:r>
          </w:p>
          <w:p w:rsidR="00331A48" w:rsidRPr="00BD565D" w:rsidRDefault="00331A48" w:rsidP="00331A48">
            <w:pPr>
              <w:rPr>
                <w:rFonts w:hint="default"/>
                <w:color w:val="auto"/>
              </w:rPr>
            </w:pPr>
            <w:r w:rsidRPr="003A206F">
              <w:rPr>
                <w:color w:val="auto"/>
                <w:szCs w:val="22"/>
              </w:rPr>
              <w:t xml:space="preserve">　　（※２）法第７条第５項第４号チ又は第14条第５号第２号ロに　　　　　　係るものを除く。</w:t>
            </w:r>
          </w:p>
          <w:p w:rsidR="00331A48" w:rsidRPr="00BD565D" w:rsidRDefault="00331A48" w:rsidP="00BD565D">
            <w:pPr>
              <w:ind w:firstLineChars="250" w:firstLine="551"/>
              <w:rPr>
                <w:rFonts w:hint="default"/>
                <w:color w:val="auto"/>
              </w:rPr>
            </w:pPr>
          </w:p>
        </w:tc>
      </w:tr>
      <w:tr w:rsidR="00E10A75" w:rsidTr="00331A48">
        <w:trPr>
          <w:trHeight w:val="1725"/>
        </w:trPr>
        <w:tc>
          <w:tcPr>
            <w:tcW w:w="28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10A75" w:rsidRDefault="00E10A75" w:rsidP="00405785">
            <w:pPr>
              <w:jc w:val="center"/>
              <w:rPr>
                <w:rFonts w:hint="default"/>
              </w:rPr>
            </w:pPr>
          </w:p>
          <w:p w:rsidR="00E10A75" w:rsidRDefault="003B6D24" w:rsidP="00405785">
            <w:pPr>
              <w:jc w:val="center"/>
              <w:rPr>
                <w:rFonts w:hint="default"/>
              </w:rPr>
            </w:pPr>
            <w:r w:rsidRPr="0001755F">
              <w:rPr>
                <w:w w:val="92"/>
                <w:fitText w:val="2646" w:id="219"/>
              </w:rPr>
              <w:t>該当するに至った具体的事</w:t>
            </w:r>
            <w:r w:rsidRPr="0001755F">
              <w:rPr>
                <w:spacing w:val="7"/>
                <w:w w:val="92"/>
                <w:fitText w:val="2646" w:id="219"/>
              </w:rPr>
              <w:t>由</w:t>
            </w:r>
          </w:p>
          <w:p w:rsidR="00E10A75" w:rsidRDefault="00E10A75" w:rsidP="00405785">
            <w:pPr>
              <w:jc w:val="center"/>
              <w:rPr>
                <w:rFonts w:hint="default"/>
              </w:rPr>
            </w:pP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10A75" w:rsidRPr="00405785" w:rsidRDefault="00E10A75">
            <w:pPr>
              <w:rPr>
                <w:rFonts w:hint="default"/>
              </w:rPr>
            </w:pPr>
          </w:p>
        </w:tc>
      </w:tr>
      <w:tr w:rsidR="00E10A75" w:rsidTr="00405785">
        <w:trPr>
          <w:trHeight w:val="323"/>
        </w:trPr>
        <w:tc>
          <w:tcPr>
            <w:tcW w:w="2860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10A75" w:rsidRDefault="00E10A75" w:rsidP="00405785">
            <w:pPr>
              <w:jc w:val="center"/>
              <w:rPr>
                <w:rFonts w:hint="default"/>
              </w:rPr>
            </w:pPr>
          </w:p>
          <w:p w:rsidR="00E10A75" w:rsidRDefault="003B6D24" w:rsidP="00405785">
            <w:pPr>
              <w:jc w:val="center"/>
              <w:rPr>
                <w:rFonts w:hint="default"/>
              </w:rPr>
            </w:pPr>
            <w:r w:rsidRPr="0001755F">
              <w:rPr>
                <w:spacing w:val="41"/>
                <w:fitText w:val="2646" w:id="220"/>
              </w:rPr>
              <w:t>欠格要件該当年月</w:t>
            </w:r>
            <w:r w:rsidRPr="0001755F">
              <w:rPr>
                <w:spacing w:val="5"/>
                <w:fitText w:val="2646" w:id="220"/>
              </w:rPr>
              <w:t>日</w:t>
            </w:r>
          </w:p>
          <w:p w:rsidR="00E10A75" w:rsidRDefault="00E10A75" w:rsidP="00405785">
            <w:pPr>
              <w:jc w:val="center"/>
              <w:rPr>
                <w:rFonts w:hint="default"/>
              </w:rPr>
            </w:pPr>
          </w:p>
        </w:tc>
        <w:tc>
          <w:tcPr>
            <w:tcW w:w="70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10A75" w:rsidRDefault="00E10A75">
            <w:pPr>
              <w:rPr>
                <w:rFonts w:hint="default"/>
              </w:rPr>
            </w:pPr>
          </w:p>
          <w:p w:rsidR="00E10A75" w:rsidRDefault="003B6D24">
            <w:pPr>
              <w:rPr>
                <w:rFonts w:hint="default"/>
              </w:rPr>
            </w:pPr>
            <w:r>
              <w:t xml:space="preserve">        　         年　　月　　日</w:t>
            </w:r>
          </w:p>
          <w:p w:rsidR="00E10A75" w:rsidRDefault="00E10A75">
            <w:pPr>
              <w:rPr>
                <w:rFonts w:hint="default"/>
              </w:rPr>
            </w:pPr>
          </w:p>
        </w:tc>
      </w:tr>
      <w:tr w:rsidR="00E10A75" w:rsidTr="00CE1480">
        <w:trPr>
          <w:trHeight w:val="323"/>
        </w:trPr>
        <w:tc>
          <w:tcPr>
            <w:tcW w:w="28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10A75" w:rsidRDefault="00E10A75">
            <w:pPr>
              <w:rPr>
                <w:rFonts w:hint="default"/>
              </w:rPr>
            </w:pPr>
          </w:p>
        </w:tc>
        <w:tc>
          <w:tcPr>
            <w:tcW w:w="7000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10A75" w:rsidRDefault="00E10A75">
            <w:pPr>
              <w:rPr>
                <w:rFonts w:hint="default"/>
              </w:rPr>
            </w:pPr>
          </w:p>
        </w:tc>
      </w:tr>
    </w:tbl>
    <w:p w:rsidR="00E10A75" w:rsidRDefault="003B6D24">
      <w:pPr>
        <w:jc w:val="center"/>
        <w:rPr>
          <w:rFonts w:hint="default"/>
        </w:rPr>
      </w:pPr>
      <w:r>
        <w:t xml:space="preserve">                                             　　　　　　　　　　(日本</w:t>
      </w:r>
      <w:r w:rsidR="00BD565D">
        <w:t>産業</w:t>
      </w:r>
      <w:r>
        <w:t>規格　Ａ列４番）</w:t>
      </w:r>
    </w:p>
    <w:sectPr w:rsidR="00E10A75">
      <w:footnotePr>
        <w:numRestart w:val="eachPage"/>
      </w:footnotePr>
      <w:endnotePr>
        <w:numFmt w:val="decimal"/>
      </w:endnotePr>
      <w:pgSz w:w="11906" w:h="16838"/>
      <w:pgMar w:top="-1134" w:right="964" w:bottom="1134" w:left="1020" w:header="1134" w:footer="0" w:gutter="0"/>
      <w:cols w:space="720"/>
      <w:docGrid w:type="linesAndChars" w:linePitch="323" w:charSpace="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6A4" w:rsidRDefault="004116A4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:rsidR="004116A4" w:rsidRDefault="004116A4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6A4" w:rsidRDefault="004116A4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:rsidR="004116A4" w:rsidRDefault="004116A4">
      <w:pPr>
        <w:spacing w:before="34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oNotTrackMoves/>
  <w:defaultTabStop w:val="882"/>
  <w:hyphenationZone w:val="0"/>
  <w:drawingGridHorizontalSpacing w:val="389"/>
  <w:drawingGridVerticalSpacing w:val="32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614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0A75"/>
    <w:rsid w:val="0001755F"/>
    <w:rsid w:val="00286F4D"/>
    <w:rsid w:val="00331A48"/>
    <w:rsid w:val="003B6D24"/>
    <w:rsid w:val="00405785"/>
    <w:rsid w:val="004116A4"/>
    <w:rsid w:val="00564333"/>
    <w:rsid w:val="005A06E6"/>
    <w:rsid w:val="00672FF7"/>
    <w:rsid w:val="00BD565D"/>
    <w:rsid w:val="00CA716A"/>
    <w:rsid w:val="00CE1480"/>
    <w:rsid w:val="00D35950"/>
    <w:rsid w:val="00D52A42"/>
    <w:rsid w:val="00E10A75"/>
    <w:rsid w:val="00EA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1E243BD0-3292-4118-9069-77D248AD8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basedOn w:val="a"/>
  </w:style>
  <w:style w:type="paragraph" w:customStyle="1" w:styleId="a4">
    <w:name w:val="一太郎ランクスタイル６"/>
    <w:basedOn w:val="a"/>
  </w:style>
  <w:style w:type="paragraph" w:customStyle="1" w:styleId="a5">
    <w:name w:val="一太郎ランクスタイル５"/>
    <w:basedOn w:val="a"/>
  </w:style>
  <w:style w:type="paragraph" w:customStyle="1" w:styleId="a6">
    <w:name w:val="一太郎ランクスタイル４"/>
    <w:basedOn w:val="a"/>
  </w:style>
  <w:style w:type="paragraph" w:customStyle="1" w:styleId="Word">
    <w:name w:val="標準；(Word文書)"/>
    <w:basedOn w:val="a"/>
    <w:pPr>
      <w:snapToGrid w:val="0"/>
    </w:pPr>
  </w:style>
  <w:style w:type="character" w:customStyle="1" w:styleId="DefaultParagraphFont1">
    <w:name w:val="Default Paragraph Font1"/>
    <w:basedOn w:val="a0"/>
  </w:style>
  <w:style w:type="paragraph" w:customStyle="1" w:styleId="1">
    <w:name w:val="標準の表1"/>
    <w:basedOn w:val="a"/>
    <w:pPr>
      <w:jc w:val="left"/>
    </w:pPr>
    <w:rPr>
      <w:sz w:val="20"/>
    </w:rPr>
  </w:style>
  <w:style w:type="paragraph" w:styleId="a7">
    <w:name w:val="header"/>
    <w:basedOn w:val="a"/>
    <w:link w:val="a8"/>
    <w:uiPriority w:val="99"/>
    <w:unhideWhenUsed/>
    <w:rsid w:val="005643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64333"/>
    <w:rPr>
      <w:color w:val="000000"/>
      <w:sz w:val="22"/>
    </w:rPr>
  </w:style>
  <w:style w:type="paragraph" w:styleId="a9">
    <w:name w:val="footer"/>
    <w:basedOn w:val="a"/>
    <w:link w:val="aa"/>
    <w:uiPriority w:val="99"/>
    <w:unhideWhenUsed/>
    <w:rsid w:val="0056433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64333"/>
    <w:rPr>
      <w:color w:val="000000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5643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64333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11514-4FEB-4398-87EF-58E190C42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1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kitacity</Company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tacity</dc:creator>
  <cp:keywords/>
  <cp:lastModifiedBy>吉田　鮎子</cp:lastModifiedBy>
  <cp:revision>59</cp:revision>
  <cp:lastPrinted>2021-03-17T07:29:00Z</cp:lastPrinted>
  <dcterms:created xsi:type="dcterms:W3CDTF">2019-05-09T06:41:00Z</dcterms:created>
  <dcterms:modified xsi:type="dcterms:W3CDTF">2021-03-17T07:30:00Z</dcterms:modified>
</cp:coreProperties>
</file>